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008EA" w:rsidR="00C57C2E" w:rsidP="00C57C2E" w:rsidRDefault="001F4293" w14:paraId="183D9C56" w14:textId="77777777">
      <w:pPr>
        <w:pStyle w:val="Normalutanindragellerluft"/>
      </w:pPr>
      <w:r w:rsidRPr="004008EA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8F33E24F72D415E91F9CCC7FC101E99"/>
        </w:placeholder>
        <w15:appearance w15:val="hidden"/>
        <w:text/>
      </w:sdtPr>
      <w:sdtEndPr/>
      <w:sdtContent>
        <w:p w:rsidRPr="004008EA" w:rsidR="00AF30DD" w:rsidP="00CC4C93" w:rsidRDefault="00AF30DD" w14:paraId="183D9C57" w14:textId="77777777">
          <w:pPr>
            <w:pStyle w:val="Rubrik1"/>
          </w:pPr>
          <w:r w:rsidRPr="004008EA">
            <w:t>Förslag till riksdagsbeslut</w:t>
          </w:r>
        </w:p>
      </w:sdtContent>
    </w:sdt>
    <w:sdt>
      <w:sdtPr>
        <w:alias w:val="Yrkande 1"/>
        <w:tag w:val="7743f763-39f2-49d0-9f81-bea3cba40cb5"/>
        <w:id w:val="754709434"/>
        <w:lock w:val="sdtLocked"/>
      </w:sdtPr>
      <w:sdtEndPr/>
      <w:sdtContent>
        <w:p w:rsidR="00847CF8" w:rsidRDefault="00097C9B" w14:paraId="183D9C58" w14:textId="6581F8E0">
          <w:pPr>
            <w:pStyle w:val="Frslagstext"/>
          </w:pPr>
          <w:r>
            <w:t>Riksdagen anvisar anslagen för 2016 inom utgiftsområde 1 Rikets styrelse enligt förslaget i tabell 1 i motionen.</w:t>
          </w:r>
        </w:p>
      </w:sdtContent>
    </w:sdt>
    <w:p w:rsidRPr="004008EA" w:rsidR="00AF30DD" w:rsidP="00AF30DD" w:rsidRDefault="000156D9" w14:paraId="183D9C59" w14:textId="77777777">
      <w:pPr>
        <w:pStyle w:val="Rubrik1"/>
      </w:pPr>
      <w:bookmarkStart w:name="MotionsStart" w:id="0"/>
      <w:bookmarkEnd w:id="0"/>
      <w:r w:rsidRPr="004008EA">
        <w:t>Motivering</w:t>
      </w:r>
    </w:p>
    <w:p w:rsidRPr="00412239" w:rsidR="00375333" w:rsidP="00375333" w:rsidRDefault="00375333" w14:paraId="4651458E" w14:textId="77777777">
      <w:pPr>
        <w:tabs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  <w:r w:rsidRPr="00412239">
        <w:rPr>
          <w:rFonts w:ascii="Times New Roman" w:hAnsi="Times New Roman" w:eastAsia="Times New Roman" w:cs="Times New Roman"/>
          <w:b/>
          <w:kern w:val="0"/>
          <w:sz w:val="22"/>
          <w:szCs w:val="36"/>
          <w:lang w:eastAsia="sv-SE"/>
          <w14:numSpacing w14:val="default"/>
        </w:rPr>
        <w:t>Tabell 1</w:t>
      </w:r>
      <w:r w:rsidRPr="00412239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. Centerpartiets förslag till anslag för 201</w:t>
      </w:r>
      <w:r w:rsidRPr="004008EA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6</w:t>
      </w:r>
      <w:r w:rsidRPr="00412239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 xml:space="preserve"> uttryckt som differens gentemot regeringens förslag (tusentals kronor).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5000"/>
        <w:gridCol w:w="1275"/>
        <w:gridCol w:w="1418"/>
      </w:tblGrid>
      <w:tr w:rsidRPr="0025280E" w:rsidR="00375333" w:rsidTr="003064D5" w14:paraId="3A45B8F5" w14:textId="77777777">
        <w:trPr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5280E" w:rsidR="00375333" w:rsidP="003064D5" w:rsidRDefault="00375333" w14:paraId="36E640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25280E" w:rsidR="00375333" w:rsidTr="003064D5" w14:paraId="0324A1EF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5280E" w:rsidR="00375333" w:rsidP="003064D5" w:rsidRDefault="00375333" w14:paraId="1FD560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5280E" w:rsidR="00375333" w:rsidP="003064D5" w:rsidRDefault="00375333" w14:paraId="57F345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ACB7E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BAFD2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25280E" w:rsidR="00375333" w:rsidTr="003064D5" w14:paraId="10491830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F64F0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E7A34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iga hov- och slottssta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14EEC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5 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BCB46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4F09228D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F31A7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EE19D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dagens ledamöter och partier m.m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05959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67 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ED867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079B3DF7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C7F68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ED4B7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dagens förvaltningsansla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181DE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15 3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E3739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2A062FE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9A4E2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598FE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dagens fastighetsansla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96E5D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A145B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5545228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A67E5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EE662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dagens ombudsmän (JO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76DE5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9 0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E1BA2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5EC6768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84B62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F1361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ameting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58004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 8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1B3F19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400FA33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EBEC2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74732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egeringskansliet m.m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1735A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098 7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174FC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74 500</w:t>
            </w:r>
          </w:p>
        </w:tc>
      </w:tr>
      <w:tr w:rsidRPr="0025280E" w:rsidR="00375333" w:rsidTr="003064D5" w14:paraId="2310364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2F462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46AD8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änsstyrelserna m.m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1F6A0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595 2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1D88C5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0 000</w:t>
            </w:r>
          </w:p>
        </w:tc>
      </w:tr>
      <w:tr w:rsidRPr="0025280E" w:rsidR="00375333" w:rsidTr="003064D5" w14:paraId="0C0E2B4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FFFED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84D1D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llmänna val och demokra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15F44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8 3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ED77E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000</w:t>
            </w:r>
          </w:p>
        </w:tc>
      </w:tr>
      <w:tr w:rsidRPr="0025280E" w:rsidR="00375333" w:rsidTr="003064D5" w14:paraId="012CDB82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169E14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98E4C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Justitiekansle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306CF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 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745F0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5357617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0EDB2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9DBA7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atainspektion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AC325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8 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B7FDD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344EF1F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A424F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CDE4F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nsk författningssaml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79436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BEF3E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19A22502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3A5ED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1F9F72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almyndighe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2EF4A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9 2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0F8F3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6F2224E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C7277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E5F1E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politiska parti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22991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71 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FC622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219E147F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BEF86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F11F1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nationella minorite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E7D0F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2 9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ED377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4872ABB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8850F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3AD80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den nationella minoriteten rom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2246F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 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AC5FC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2D4B672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2330A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B30AE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resstö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5B2F2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67 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D20C5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54CB714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0C1AB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60E691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press, radio och t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856C7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 8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4232E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3ED8242E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1BC528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5B463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nska institutet för europapolitiska studier samt EU-inform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460F7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7 6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6F3B7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5280E" w:rsidR="00375333" w:rsidTr="003064D5" w14:paraId="4C65381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04F0D5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631B8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5C75DA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2 717 24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3051C7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214 500</w:t>
            </w:r>
          </w:p>
        </w:tc>
      </w:tr>
    </w:tbl>
    <w:p w:rsidR="00375333" w:rsidP="00375333" w:rsidRDefault="00375333" w14:paraId="6225D62B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412239" w:rsidR="00375333" w:rsidP="00375333" w:rsidRDefault="00375333" w14:paraId="60962D93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375333" w:rsidP="00375333" w:rsidRDefault="00375333" w14:paraId="7C5F4733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  <w:r w:rsidRPr="00412239">
        <w:rPr>
          <w:rFonts w:ascii="Times New Roman" w:hAnsi="Times New Roman" w:eastAsia="Times New Roman" w:cs="Times New Roman"/>
          <w:b/>
          <w:kern w:val="0"/>
          <w:sz w:val="22"/>
          <w:szCs w:val="36"/>
          <w:lang w:eastAsia="sv-SE"/>
          <w14:numSpacing w14:val="default"/>
        </w:rPr>
        <w:t>Tabell 2</w:t>
      </w:r>
      <w:r w:rsidRPr="00412239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. Centerpartiets förslag till anslag för 201</w:t>
      </w:r>
      <w:r w:rsidRPr="004008EA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6</w:t>
      </w:r>
      <w:r w:rsidRPr="00412239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 xml:space="preserve"> till 201</w:t>
      </w:r>
      <w:r w:rsidRPr="004008EA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>9</w:t>
      </w:r>
      <w:r w:rsidRPr="00412239"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  <w:t xml:space="preserve"> uttryckt som differens gentemot regeringens förslag (miljoner kronor).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55"/>
        <w:gridCol w:w="992"/>
        <w:gridCol w:w="992"/>
        <w:gridCol w:w="993"/>
        <w:gridCol w:w="992"/>
      </w:tblGrid>
      <w:tr w:rsidRPr="0025280E" w:rsidR="00375333" w:rsidTr="003064D5" w14:paraId="09A45CAC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25280E" w:rsidR="00375333" w:rsidP="003064D5" w:rsidRDefault="00375333" w14:paraId="6E3B77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8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25280E" w:rsidR="00375333" w:rsidP="003064D5" w:rsidRDefault="00375333" w14:paraId="7A709C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 Rikets styrels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4D38E1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1A3CA1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231F39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5280E" w:rsidR="00375333" w:rsidP="003064D5" w:rsidRDefault="00375333" w14:paraId="7FE184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25280E" w:rsidR="00375333" w:rsidTr="003064D5" w14:paraId="4DF7356F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0183DA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</w:t>
            </w:r>
          </w:p>
        </w:tc>
        <w:tc>
          <w:tcPr>
            <w:tcW w:w="3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5280E" w:rsidR="00375333" w:rsidP="003064D5" w:rsidRDefault="00375333" w14:paraId="3A7073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egeringskansliet m.m.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06FF81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130C96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650450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71831C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5</w:t>
            </w:r>
          </w:p>
        </w:tc>
      </w:tr>
      <w:tr w:rsidRPr="0025280E" w:rsidR="00375333" w:rsidTr="003064D5" w14:paraId="64AA8D93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1FC9B3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:1</w:t>
            </w:r>
          </w:p>
        </w:tc>
        <w:tc>
          <w:tcPr>
            <w:tcW w:w="3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5280E" w:rsidR="00375333" w:rsidP="003064D5" w:rsidRDefault="00375333" w14:paraId="17FAD6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änsstyrelserna m.m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0D0322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4C5CA3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18F7F4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7B7578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</w:p>
        </w:tc>
      </w:tr>
      <w:tr w:rsidRPr="0025280E" w:rsidR="00375333" w:rsidTr="003064D5" w14:paraId="7167A8C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7E0631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1</w:t>
            </w:r>
          </w:p>
        </w:tc>
        <w:tc>
          <w:tcPr>
            <w:tcW w:w="3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5280E" w:rsidR="00375333" w:rsidP="003064D5" w:rsidRDefault="00375333" w14:paraId="4EB025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llmänna val och demokrati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569ECF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25808E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4FE6D7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65D9D9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</w:p>
        </w:tc>
      </w:tr>
      <w:tr w:rsidRPr="0025280E" w:rsidR="00375333" w:rsidTr="003064D5" w14:paraId="55293538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5280E" w:rsidR="00375333" w:rsidP="003064D5" w:rsidRDefault="00375333" w14:paraId="30C390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5280E" w:rsidR="00375333" w:rsidP="003064D5" w:rsidRDefault="00375333" w14:paraId="598572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6F7681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3064E7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2A2436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5280E" w:rsidR="00375333" w:rsidP="003064D5" w:rsidRDefault="00375333" w14:paraId="4A485D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5280E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15</w:t>
            </w:r>
          </w:p>
        </w:tc>
      </w:tr>
    </w:tbl>
    <w:p w:rsidR="00375333" w:rsidP="00375333" w:rsidRDefault="00375333" w14:paraId="28EB7FB6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375333" w:rsidP="00B75EE5" w:rsidRDefault="00375333" w14:paraId="7688A4F8" w14:textId="77777777">
      <w:pPr>
        <w:rPr>
          <w:i/>
        </w:rPr>
      </w:pP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DCE6AB42DD243538E1A7F9EF6E087D6"/>
        </w:placeholder>
        <w15:appearance w15:val="hidden"/>
      </w:sdtPr>
      <w:sdtEndPr/>
      <w:sdtContent>
        <w:p w:rsidRPr="00ED19F0" w:rsidR="00865E70" w:rsidP="00B75EE5" w:rsidRDefault="00375333" w14:paraId="183D9D7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e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</w:tr>
    </w:tbl>
    <w:p w:rsidR="00D000D1" w:rsidRDefault="00D000D1" w14:paraId="183D9D79" w14:textId="77777777"/>
    <w:sectPr w:rsidR="00D000D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9D7B" w14:textId="77777777" w:rsidR="000061D9" w:rsidRDefault="000061D9" w:rsidP="000C1CAD">
      <w:pPr>
        <w:spacing w:line="240" w:lineRule="auto"/>
      </w:pPr>
      <w:r>
        <w:separator/>
      </w:r>
    </w:p>
  </w:endnote>
  <w:endnote w:type="continuationSeparator" w:id="0">
    <w:p w14:paraId="183D9D7C" w14:textId="77777777" w:rsidR="000061D9" w:rsidRDefault="000061D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E4EA" w14:textId="77777777" w:rsidR="00375333" w:rsidRDefault="0037533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9D8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7533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9D87" w14:textId="77777777" w:rsidR="007306C4" w:rsidRDefault="007306C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3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D9D79" w14:textId="77777777" w:rsidR="000061D9" w:rsidRDefault="000061D9" w:rsidP="000C1CAD">
      <w:pPr>
        <w:spacing w:line="240" w:lineRule="auto"/>
      </w:pPr>
      <w:r>
        <w:separator/>
      </w:r>
    </w:p>
  </w:footnote>
  <w:footnote w:type="continuationSeparator" w:id="0">
    <w:p w14:paraId="183D9D7A" w14:textId="77777777" w:rsidR="000061D9" w:rsidRDefault="000061D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33" w:rsidRDefault="00375333" w14:paraId="269F010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33" w:rsidRDefault="00375333" w14:paraId="5C88F0A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83D9D8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375333" w14:paraId="183D9D8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9</w:t>
        </w:r>
      </w:sdtContent>
    </w:sdt>
  </w:p>
  <w:p w:rsidR="00A42228" w:rsidP="00283E0F" w:rsidRDefault="00375333" w14:paraId="183D9D8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4353A" w14:paraId="183D9D85" w14:textId="77777777">
        <w:pPr>
          <w:pStyle w:val="FSHRub2"/>
        </w:pPr>
        <w:r>
          <w:t>Utgiftsområde 1 Rikets styrels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83D9D8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4353A"/>
    <w:rsid w:val="00003CCB"/>
    <w:rsid w:val="000061D9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C9B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77D9E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333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6F75"/>
    <w:rsid w:val="003F72C9"/>
    <w:rsid w:val="004008EA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28A4"/>
    <w:rsid w:val="004630C6"/>
    <w:rsid w:val="00463341"/>
    <w:rsid w:val="00463749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67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353A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6C4"/>
    <w:rsid w:val="00731497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7EA9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5BA5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7CF8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BD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052F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5EE5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0D8B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00D1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6B1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406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D9C56"/>
  <w15:chartTrackingRefBased/>
  <w15:docId w15:val="{4691197F-18DE-46F0-A131-E2C916E9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F33E24F72D415E91F9CCC7FC101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DF32F-0C3D-4464-8BFC-796779C38EA3}"/>
      </w:docPartPr>
      <w:docPartBody>
        <w:p w:rsidR="00520D84" w:rsidRDefault="00EB3D44">
          <w:pPr>
            <w:pStyle w:val="B8F33E24F72D415E91F9CCC7FC101E9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CE6AB42DD243538E1A7F9EF6E08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96B3F-F604-4A8C-AEA7-1EC8BD987C4C}"/>
      </w:docPartPr>
      <w:docPartBody>
        <w:p w:rsidR="00520D84" w:rsidRDefault="00EB3D44">
          <w:pPr>
            <w:pStyle w:val="BDCE6AB42DD243538E1A7F9EF6E087D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C"/>
    <w:rsid w:val="00520D84"/>
    <w:rsid w:val="00962D1C"/>
    <w:rsid w:val="00AE6BD8"/>
    <w:rsid w:val="00D478BC"/>
    <w:rsid w:val="00E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62D1C"/>
    <w:rPr>
      <w:color w:val="F4B083" w:themeColor="accent2" w:themeTint="99"/>
    </w:rPr>
  </w:style>
  <w:style w:type="paragraph" w:customStyle="1" w:styleId="B8F33E24F72D415E91F9CCC7FC101E99">
    <w:name w:val="B8F33E24F72D415E91F9CCC7FC101E99"/>
  </w:style>
  <w:style w:type="paragraph" w:customStyle="1" w:styleId="3A35ADE8558443DA902A93B6D1AF46AF">
    <w:name w:val="3A35ADE8558443DA902A93B6D1AF46AF"/>
  </w:style>
  <w:style w:type="paragraph" w:customStyle="1" w:styleId="BDCE6AB42DD243538E1A7F9EF6E087D6">
    <w:name w:val="BDCE6AB42DD243538E1A7F9EF6E087D6"/>
  </w:style>
  <w:style w:type="paragraph" w:customStyle="1" w:styleId="62F546B7B3E148CB8875697EFD7866B7">
    <w:name w:val="62F546B7B3E148CB8875697EFD7866B7"/>
    <w:rsid w:val="00962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28</RubrikLookup>
    <MotionGuid xmlns="00d11361-0b92-4bae-a181-288d6a55b763">27fccd90-4ae0-4532-a61a-5dccc3d6acd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8752-5C7A-422A-9F47-7953879AF196}"/>
</file>

<file path=customXml/itemProps2.xml><?xml version="1.0" encoding="utf-8"?>
<ds:datastoreItem xmlns:ds="http://schemas.openxmlformats.org/officeDocument/2006/customXml" ds:itemID="{E8DC2008-7AF6-474E-99AF-D7E954E6A35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5620DD1-A64C-43F8-A576-487C1F9B37D6}"/>
</file>

<file path=customXml/itemProps5.xml><?xml version="1.0" encoding="utf-8"?>
<ds:datastoreItem xmlns:ds="http://schemas.openxmlformats.org/officeDocument/2006/customXml" ds:itemID="{589B1381-5B05-4646-8473-3E34AA5F75A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249</Words>
  <Characters>1386</Characters>
  <Application>Microsoft Office Word</Application>
  <DocSecurity>0</DocSecurity>
  <Lines>154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 Rikets styrelse</vt:lpstr>
      <vt:lpstr/>
    </vt:vector>
  </TitlesOfParts>
  <Company>Sveriges riksdag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 Rikets styrelse</dc:title>
  <dc:subject/>
  <dc:creator>Emanuel Welander</dc:creator>
  <cp:keywords/>
  <dc:description/>
  <cp:lastModifiedBy>Lisa Gunnfors</cp:lastModifiedBy>
  <cp:revision>15</cp:revision>
  <cp:lastPrinted>2015-10-06T13:49:00Z</cp:lastPrinted>
  <dcterms:created xsi:type="dcterms:W3CDTF">2015-10-06T09:36:00Z</dcterms:created>
  <dcterms:modified xsi:type="dcterms:W3CDTF">2015-10-10T08:3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8CE5C47D17F1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8CE5C47D17F13.docx</vt:lpwstr>
  </property>
  <property fmtid="{D5CDD505-2E9C-101B-9397-08002B2CF9AE}" pid="11" name="RevisionsOn">
    <vt:lpwstr>1</vt:lpwstr>
  </property>
</Properties>
</file>